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3A39F6" w:rsidR="00604F45" w:rsidRDefault="003D4996" w14:paraId="540C7DB0" wp14:textId="77777777">
      <w:pPr>
        <w:rPr>
          <w:b/>
          <w:bCs/>
          <w:sz w:val="28"/>
          <w:szCs w:val="28"/>
        </w:rPr>
      </w:pPr>
      <w:r w:rsidRPr="003D4996">
        <w:rPr>
          <w:noProof/>
          <w:lang w:eastAsia="pl-PL"/>
        </w:rPr>
        <w:pict w14:anchorId="7B6E7F9E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limo="10800,10800" textboxrect="@3,@3,@4,@5" gradientshapeok="t" o:connecttype="custom" o:connectlocs="@8,0;0,@9;@8,@7;@6,@9"/>
          </v:shapetype>
          <v:shape id="Schemat blokowy: proces alternatywny 9" style="position:absolute;margin-left:0;margin-top:25.1pt;width:409.65pt;height:81pt;z-index:251665408;visibility:visible;mso-position-horizontal:center;mso-position-horizontal-relative:margin;mso-height-relative:margin;v-text-anchor:middle" o:spid="_x0000_s1026" fillcolor="#e2efd9 [665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">
            <v:textbox>
              <w:txbxContent>
                <w:p w:rsidR="002050E6" w:rsidP="00C4575F" w:rsidRDefault="00390ED3" w14:paraId="5CA62499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>
                    <w:t xml:space="preserve">                          </w:t>
                  </w:r>
                  <w:r w:rsidR="00EC145A">
                    <w:t xml:space="preserve">                              </w:t>
                  </w:r>
                  <w:r w:rsidRPr="007F63BF" w:rsidR="007F63BF">
                    <w:rPr>
                      <w:b/>
                      <w:bCs/>
                      <w:color w:val="000000" w:themeColor="text1"/>
                    </w:rPr>
                    <w:t xml:space="preserve">A. 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Ś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>luza och</w:t>
                  </w:r>
                  <w:r w:rsidR="001465E8">
                    <w:rPr>
                      <w:b/>
                      <w:bCs/>
                      <w:color w:val="000000" w:themeColor="text1"/>
                    </w:rPr>
                    <w:t>ronn</w:t>
                  </w:r>
                  <w:r w:rsidR="00D361B0">
                    <w:rPr>
                      <w:b/>
                      <w:bCs/>
                      <w:color w:val="000000" w:themeColor="text1"/>
                    </w:rPr>
                    <w:t xml:space="preserve">a </w:t>
                  </w:r>
                  <w:r w:rsidR="00EC145A">
                    <w:rPr>
                      <w:b/>
                      <w:bCs/>
                      <w:color w:val="000000" w:themeColor="text1"/>
                    </w:rPr>
                    <w:t xml:space="preserve">                                                                                                       </w:t>
                  </w:r>
                  <w:r w:rsidRPr="00167812" w:rsidR="00D361B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Pr="00C47FC5" w:rsidR="00390ED3" w:rsidP="002050E6" w:rsidRDefault="00346F4C" w14:paraId="5758B1CF" wp14:textId="77777777">
                  <w:pPr>
                    <w:pStyle w:val="Akapitzlist"/>
                    <w:numPr>
                      <w:ilvl w:val="0"/>
                      <w:numId w:val="3"/>
                    </w:numPr>
                    <w:spacing w:after="0" w:line="240" w:lineRule="auto"/>
                    <w:ind w:left="142" w:hanging="141"/>
                    <w:rPr>
                      <w:color w:val="000000" w:themeColor="text1"/>
                      <w:sz w:val="20"/>
                      <w:szCs w:val="20"/>
                    </w:rPr>
                  </w:pP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 xml:space="preserve">Dyrektor 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>wydziel</w:t>
                  </w:r>
                  <w:r w:rsidRP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938AA">
                    <w:rPr>
                      <w:color w:val="000000" w:themeColor="text1"/>
                      <w:sz w:val="20"/>
                      <w:szCs w:val="20"/>
                    </w:rPr>
                    <w:t xml:space="preserve">przestrzeń wspólną - </w:t>
                  </w:r>
                  <w:r w:rsidRPr="00C47FC5" w:rsidR="00D361B0">
                    <w:rPr>
                      <w:color w:val="000000" w:themeColor="text1"/>
                      <w:sz w:val="20"/>
                      <w:szCs w:val="20"/>
                    </w:rPr>
                    <w:t>pomieszc</w:t>
                  </w:r>
                  <w:r w:rsidRPr="00C47FC5" w:rsidR="001465E8">
                    <w:rPr>
                      <w:color w:val="000000" w:themeColor="text1"/>
                      <w:sz w:val="20"/>
                      <w:szCs w:val="20"/>
                    </w:rPr>
                    <w:t>z</w:t>
                  </w:r>
                  <w:r w:rsidRPr="00C47FC5" w:rsidR="00D361B0">
                    <w:rPr>
                      <w:color w:val="000000" w:themeColor="text1"/>
                      <w:sz w:val="20"/>
                      <w:szCs w:val="20"/>
                    </w:rPr>
                    <w:t>enie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C47FC5" w:rsidR="00B73727">
                    <w:rPr>
                      <w:color w:val="000000" w:themeColor="text1"/>
                      <w:sz w:val="20"/>
                      <w:szCs w:val="20"/>
                    </w:rPr>
                    <w:t xml:space="preserve">lub </w:t>
                  </w:r>
                  <w:r w:rsidRPr="00C47FC5" w:rsidR="001E57C2">
                    <w:rPr>
                      <w:color w:val="000000" w:themeColor="text1"/>
                      <w:sz w:val="20"/>
                      <w:szCs w:val="20"/>
                    </w:rPr>
                    <w:t xml:space="preserve">jego </w:t>
                  </w:r>
                  <w:r w:rsidR="00A51DF5">
                    <w:rPr>
                      <w:color w:val="000000" w:themeColor="text1"/>
                      <w:sz w:val="20"/>
                      <w:szCs w:val="20"/>
                    </w:rPr>
                    <w:t xml:space="preserve"> część 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>któr</w:t>
                  </w:r>
                  <w:r w:rsidRPr="00C47FC5" w:rsidR="00C47FC5">
                    <w:rPr>
                      <w:color w:val="000000" w:themeColor="text1"/>
                      <w:sz w:val="20"/>
                      <w:szCs w:val="20"/>
                    </w:rPr>
                    <w:t>a</w:t>
                  </w:r>
                  <w:r w:rsidRPr="00C47FC5" w:rsidR="004A2991">
                    <w:rPr>
                      <w:color w:val="000000" w:themeColor="text1"/>
                      <w:sz w:val="20"/>
                      <w:szCs w:val="20"/>
                    </w:rPr>
                    <w:t xml:space="preserve"> ma na celu</w:t>
                  </w:r>
                  <w:r w:rsidRPr="00C47FC5" w:rsidR="004A2991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 w:rsidR="001E57C2">
                    <w:rPr>
                      <w:color w:val="000000" w:themeColor="text1"/>
                      <w:sz w:val="20"/>
                      <w:szCs w:val="20"/>
                    </w:rPr>
                    <w:t>zapewnienie bezpieczeństw</w:t>
                  </w:r>
                  <w:r w:rsidRPr="00C47FC5" w:rsidR="00151374">
                    <w:rPr>
                      <w:color w:val="000000" w:themeColor="text1"/>
                      <w:sz w:val="20"/>
                      <w:szCs w:val="20"/>
                    </w:rPr>
                    <w:t xml:space="preserve">a dzieciom </w:t>
                  </w:r>
                  <w:r w:rsidRPr="00C47FC5" w:rsidR="00CD75F9">
                    <w:rPr>
                      <w:color w:val="000000" w:themeColor="text1"/>
                      <w:sz w:val="20"/>
                      <w:szCs w:val="20"/>
                    </w:rPr>
                    <w:t xml:space="preserve">i pracownikom </w:t>
                  </w:r>
                  <w:r w:rsidR="00972400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Pr="00C47FC5" w:rsidR="00CD75F9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C47FC5" w:rsidR="00640C6E">
                    <w:rPr>
                      <w:color w:val="000000" w:themeColor="text1"/>
                      <w:sz w:val="20"/>
                      <w:szCs w:val="20"/>
                    </w:rPr>
                    <w:t xml:space="preserve">w przypadku pojawienia się osoby zakażonej </w:t>
                  </w:r>
                  <w:r w:rsidRPr="00C47FC5" w:rsidR="00A84DCE">
                    <w:rPr>
                      <w:color w:val="000000" w:themeColor="text1"/>
                      <w:sz w:val="20"/>
                      <w:szCs w:val="20"/>
                    </w:rPr>
                    <w:t>COVID 19, która weszła na teren placówki</w:t>
                  </w:r>
                  <w:r w:rsidRPr="00C47FC5" w:rsidR="00D61A04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Pr="00C47FC5" w:rsidR="00A84DCE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Pr="00636C38" w:rsidR="002050E6" w:rsidP="00AF0592" w:rsidRDefault="002050E6" w14:paraId="672A6659" wp14:textId="77777777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</w:rPr>
                  </w:pPr>
                </w:p>
                <w:p w:rsidR="002050E6" w:rsidP="00C4575F" w:rsidRDefault="002050E6" w14:paraId="0A37501D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Pr="00390ED3" w:rsidR="002050E6" w:rsidP="00C4575F" w:rsidRDefault="002050E6" w14:paraId="5DAB6C7B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</w:p>
                <w:p w:rsidR="00390ED3" w:rsidP="007F63BF" w:rsidRDefault="00390ED3" w14:paraId="02EB378F" wp14:textId="77777777">
                  <w:pPr>
                    <w:spacing w:after="0" w:line="240" w:lineRule="auto"/>
                    <w:jc w:val="center"/>
                  </w:pPr>
                </w:p>
              </w:txbxContent>
            </v:textbox>
            <w10:wrap anchorx="margin"/>
          </v:shape>
        </w:pict>
      </w:r>
      <w:r w:rsidRPr="003A39F6" w:rsidR="00EF4054">
        <w:rPr>
          <w:b/>
          <w:bCs/>
          <w:sz w:val="28"/>
          <w:szCs w:val="28"/>
        </w:rPr>
        <w:t xml:space="preserve">       </w:t>
      </w:r>
      <w:r w:rsidR="00730FAC">
        <w:rPr>
          <w:b/>
          <w:bCs/>
          <w:sz w:val="28"/>
          <w:szCs w:val="28"/>
        </w:rPr>
        <w:t>Procedura</w:t>
      </w:r>
      <w:r w:rsidRPr="003A39F6" w:rsidR="00243EF7">
        <w:rPr>
          <w:b/>
          <w:bCs/>
          <w:sz w:val="28"/>
          <w:szCs w:val="28"/>
        </w:rPr>
        <w:t xml:space="preserve"> postępowania </w:t>
      </w:r>
      <w:r w:rsidRPr="003A39F6" w:rsidR="00B63C0A">
        <w:rPr>
          <w:b/>
          <w:bCs/>
          <w:sz w:val="28"/>
          <w:szCs w:val="28"/>
        </w:rPr>
        <w:t>podczas</w:t>
      </w:r>
      <w:r w:rsidRPr="003A39F6" w:rsidR="008E491F">
        <w:rPr>
          <w:b/>
          <w:bCs/>
          <w:sz w:val="28"/>
          <w:szCs w:val="28"/>
        </w:rPr>
        <w:t xml:space="preserve"> </w:t>
      </w:r>
      <w:r w:rsidR="00CC0555">
        <w:rPr>
          <w:b/>
          <w:bCs/>
          <w:sz w:val="28"/>
          <w:szCs w:val="28"/>
        </w:rPr>
        <w:t xml:space="preserve">wychodzenia uczniów ze szkoły </w:t>
      </w:r>
      <w:r w:rsidRPr="003A39F6" w:rsidR="00327558">
        <w:rPr>
          <w:b/>
          <w:bCs/>
          <w:sz w:val="28"/>
          <w:szCs w:val="28"/>
        </w:rPr>
        <w:t xml:space="preserve"> </w:t>
      </w:r>
    </w:p>
    <w:p xmlns:wp14="http://schemas.microsoft.com/office/word/2010/wordml" w:rsidR="004219BF" w:rsidP="008522C1" w:rsidRDefault="002136E6" w14:paraId="725ED14D" wp14:textId="77777777">
      <w:r>
        <w:t xml:space="preserve">  </w:t>
      </w:r>
      <w:r w:rsidR="004219BF">
        <w:t xml:space="preserve">       </w:t>
      </w:r>
    </w:p>
    <w:p xmlns:wp14="http://schemas.microsoft.com/office/word/2010/wordml" w:rsidR="004219BF" w:rsidP="008522C1" w:rsidRDefault="004219BF" w14:paraId="6A05A809" wp14:textId="77777777"/>
    <w:p xmlns:wp14="http://schemas.microsoft.com/office/word/2010/wordml" w:rsidR="004219BF" w:rsidP="008522C1" w:rsidRDefault="004219BF" w14:paraId="5A39BBE3" wp14:textId="77777777"/>
    <w:p xmlns:wp14="http://schemas.microsoft.com/office/word/2010/wordml" w:rsidR="004219BF" w:rsidP="008522C1" w:rsidRDefault="004219BF" w14:paraId="41C8F396" wp14:textId="77777777"/>
    <w:p xmlns:wp14="http://schemas.microsoft.com/office/word/2010/wordml" w:rsidR="00E5165E" w:rsidP="004259A1" w:rsidRDefault="003D4996" w14:paraId="2391CB47" wp14:textId="77777777">
      <w:pPr>
        <w:jc w:val="center"/>
      </w:pPr>
      <w:r>
        <w:rPr>
          <w:noProof/>
          <w:lang w:eastAsia="pl-PL"/>
        </w:rPr>
        <w:pict w14:anchorId="106D3231">
          <v:roundrect id="Prostokąt: zaokrąglone rogi 20" style="position:absolute;left:0;text-align:left;margin-left:25.1pt;margin-top:28.5pt;width:441.75pt;height:50.25pt;z-index:251670528;visibility:visible;mso-position-horizontal-relative:margin;mso-width-relative:margin;mso-height-relative:margin;v-text-anchor:middle" o:spid="_x0000_s1027" fillcolor="#ffc" strokecolor="#1f3763 [1604]" strokeweight="1p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">
            <v:stroke joinstyle="miter"/>
            <v:textbox>
              <w:txbxContent>
                <w:p w:rsidRPr="00410C42" w:rsidR="001C4FA5" w:rsidP="00AF0F86" w:rsidRDefault="00AF0F86" w14:paraId="6EBAC5E2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B050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="002E0A41">
                    <w:rPr>
                      <w:b/>
                      <w:bCs/>
                      <w:color w:val="000000" w:themeColor="text1"/>
                    </w:rPr>
                    <w:t>Wyjście ucznia ze szkoły</w:t>
                  </w:r>
                  <w:r w:rsidRPr="001C4FA5" w:rsidR="001C4F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C4FA5">
                    <w:rPr>
                      <w:color w:val="000000" w:themeColor="text1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</w:t>
                  </w:r>
                  <w:r w:rsidRPr="00E603BD" w:rsidR="001C4FA5">
                    <w:rPr>
                      <w:color w:val="000000" w:themeColor="text1"/>
                      <w:sz w:val="20"/>
                      <w:szCs w:val="20"/>
                    </w:rPr>
                    <w:t xml:space="preserve">Rodzice i uczniowie przyprowadzający/odbierający </w:t>
                  </w:r>
                  <w:r w:rsidR="001C4FA5">
                    <w:rPr>
                      <w:color w:val="000000" w:themeColor="text1"/>
                      <w:sz w:val="20"/>
                      <w:szCs w:val="20"/>
                    </w:rPr>
                    <w:t>uczniów</w:t>
                  </w:r>
                  <w:r w:rsidRPr="00E603BD" w:rsidR="001C4FA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C4FA5">
                    <w:rPr>
                      <w:color w:val="000000" w:themeColor="text1"/>
                      <w:sz w:val="20"/>
                      <w:szCs w:val="20"/>
                    </w:rPr>
                    <w:t xml:space="preserve">bezwzględny dystans społeczny - </w:t>
                  </w:r>
                  <w:r w:rsidRPr="00410C42" w:rsidR="001C4FA5">
                    <w:rPr>
                      <w:strike/>
                      <w:color w:val="000000" w:themeColor="text1"/>
                      <w:sz w:val="20"/>
                      <w:szCs w:val="20"/>
                    </w:rPr>
                    <w:t>2 m</w:t>
                  </w:r>
                  <w:r w:rsidR="00410C42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EE1AF7" w:rsidR="001C4FA5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  <w:r w:rsidR="00410C42">
                    <w:rPr>
                      <w:color w:val="00B050"/>
                      <w:sz w:val="20"/>
                      <w:szCs w:val="20"/>
                    </w:rPr>
                    <w:t xml:space="preserve">1,5m </w:t>
                  </w:r>
                </w:p>
                <w:p w:rsidR="00AF0F86" w:rsidP="00AF0F86" w:rsidRDefault="002E0A41" w14:paraId="29D6B04F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736480" w:rsidP="00AF0F86" w:rsidRDefault="00736480" w14:paraId="72A3D3EC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AF0F86" w:rsidP="00AF0F86" w:rsidRDefault="00AF0F86" w14:paraId="0D0B940D" wp14:textId="77777777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4259A1">
        <w:rPr>
          <w:noProof/>
          <w:lang w:eastAsia="pl-PL"/>
        </w:rPr>
        <w:drawing>
          <wp:inline xmlns:wp14="http://schemas.microsoft.com/office/word/2010/wordprocessingDrawing" distT="0" distB="0" distL="0" distR="0" wp14:anchorId="7683D3FE" wp14:editId="7777777">
            <wp:extent cx="263480" cy="4316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Pr="00E148C9" w:rsidR="00E148C9" w:rsidP="003A39F6" w:rsidRDefault="00E148C9" w14:paraId="0E27B00A" wp14:textId="77777777">
      <w:pPr>
        <w:jc w:val="center"/>
      </w:pPr>
    </w:p>
    <w:p xmlns:wp14="http://schemas.microsoft.com/office/word/2010/wordml" w:rsidR="00E148C9" w:rsidP="008849ED" w:rsidRDefault="003D4996" w14:paraId="530F1542" wp14:textId="77777777">
      <w:pPr>
        <w:jc w:val="center"/>
        <w:rPr>
          <w:noProof/>
        </w:rPr>
      </w:pPr>
      <w:r>
        <w:rPr>
          <w:noProof/>
          <w:lang w:eastAsia="pl-PL"/>
        </w:rPr>
        <w:pict w14:anchorId="36855707">
          <v:shape id="Schemat blokowy: proces alternatywny 7" style="position:absolute;left:0;text-align:left;margin-left:-55.35pt;margin-top:24.75pt;width:148.8pt;height:196.25pt;z-index:251673600;visibility:visible;mso-position-horizontal-relative:margin;mso-width-relative:margin;mso-height-relative:margin;v-text-anchor:middle" o:spid="_x0000_s1028" fillcolor="#dae3f3" strokecolor="#2f528f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">
            <v:textbox>
              <w:txbxContent>
                <w:p w:rsidR="003764CD" w:rsidP="003764CD" w:rsidRDefault="003764CD" w14:paraId="4C9BDE60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B. Uczeń bez rodzica/opiekuna </w:t>
                  </w:r>
                </w:p>
                <w:p w:rsidR="005A3DE4" w:rsidP="003764CD" w:rsidRDefault="005A3DE4" w14:paraId="4A8EDD44" wp14:textId="77777777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W czasie wychodzenia ze szkoły uczeń zachowuje bezwzględny dystans społeczny</w:t>
                  </w:r>
                  <w:r w:rsidR="00053E85">
                    <w:rPr>
                      <w:color w:val="000000" w:themeColor="text1"/>
                      <w:sz w:val="20"/>
                      <w:szCs w:val="20"/>
                    </w:rPr>
                    <w:t xml:space="preserve"> w odniesieniu do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 innych </w:t>
                  </w:r>
                  <w:r w:rsidR="00DF0CA6">
                    <w:rPr>
                      <w:color w:val="000000" w:themeColor="text1"/>
                      <w:sz w:val="20"/>
                      <w:szCs w:val="20"/>
                    </w:rPr>
                    <w:t xml:space="preserve">uczniów i pracowników szkoły – </w:t>
                  </w:r>
                  <w:r w:rsidR="00053E85">
                    <w:rPr>
                      <w:color w:val="000000" w:themeColor="text1"/>
                      <w:sz w:val="20"/>
                      <w:szCs w:val="20"/>
                    </w:rPr>
                    <w:t xml:space="preserve"> wynoszący mini</w:t>
                  </w:r>
                  <w:r w:rsidR="00323AAA">
                    <w:rPr>
                      <w:color w:val="000000" w:themeColor="text1"/>
                      <w:sz w:val="20"/>
                      <w:szCs w:val="20"/>
                    </w:rPr>
                    <w:t xml:space="preserve">mum </w:t>
                  </w:r>
                  <w:r w:rsidR="00410C42">
                    <w:rPr>
                      <w:strike/>
                      <w:color w:val="000000" w:themeColor="text1"/>
                      <w:sz w:val="20"/>
                      <w:szCs w:val="20"/>
                    </w:rPr>
                    <w:t xml:space="preserve">2 m </w:t>
                  </w:r>
                  <w:r w:rsidRPr="00410C42" w:rsidR="00410C42">
                    <w:rPr>
                      <w:color w:val="00B050"/>
                      <w:sz w:val="20"/>
                      <w:szCs w:val="20"/>
                    </w:rPr>
                    <w:t>1,5 m</w:t>
                  </w:r>
                  <w:r w:rsidR="00410C42">
                    <w:rPr>
                      <w:color w:val="00B050"/>
                      <w:sz w:val="20"/>
                      <w:szCs w:val="20"/>
                    </w:rPr>
                    <w:t>.</w:t>
                  </w:r>
                  <w:r w:rsidR="00410C42">
                    <w:rPr>
                      <w:strike/>
                      <w:color w:val="00B050"/>
                      <w:sz w:val="20"/>
                      <w:szCs w:val="20"/>
                    </w:rPr>
                    <w:t xml:space="preserve"> </w:t>
                  </w:r>
                </w:p>
                <w:p w:rsidR="00BB02EB" w:rsidP="003764CD" w:rsidRDefault="00DE24E6" w14:paraId="14DF231D" wp14:textId="77777777">
                  <w:pPr>
                    <w:pStyle w:val="Akapitzlist"/>
                    <w:numPr>
                      <w:ilvl w:val="0"/>
                      <w:numId w:val="6"/>
                    </w:numPr>
                    <w:spacing w:after="0" w:line="240" w:lineRule="auto"/>
                    <w:ind w:left="142" w:hanging="219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zed wyjściem dezynfekuje ręce, płynem umieszczony</w:t>
                  </w:r>
                  <w:r w:rsidR="00323AAA">
                    <w:rPr>
                      <w:color w:val="000000" w:themeColor="text1"/>
                      <w:sz w:val="20"/>
                      <w:szCs w:val="20"/>
                    </w:rPr>
                    <w:t>m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w śluzie oc</w:t>
                  </w:r>
                  <w:r w:rsidR="00DD0920">
                    <w:rPr>
                      <w:color w:val="000000" w:themeColor="text1"/>
                      <w:sz w:val="20"/>
                      <w:szCs w:val="20"/>
                    </w:rPr>
                    <w:t>h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onnej,</w:t>
                  </w:r>
                </w:p>
                <w:p w:rsidRPr="00EB326E" w:rsidR="00DD0920" w:rsidP="00DF0CA6" w:rsidRDefault="00DD0920" w14:paraId="60061E4C" wp14:textId="77777777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3764CD" w:rsidP="003764CD" w:rsidRDefault="003764CD" w14:paraId="0A6959E7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Pr="00D06141" w:rsidR="003764CD" w:rsidP="003764CD" w:rsidRDefault="003764CD" w14:paraId="44EAFD9C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pl-PL"/>
        </w:rPr>
        <w:pict w14:anchorId="2934140C">
          <v:shape id="Schemat blokowy: proces alternatywny 2" style="position:absolute;left:0;text-align:left;margin-left:98.8pt;margin-top:21.5pt;width:403.2pt;height:159.35pt;z-index:251659264;visibility:visible;mso-position-horizontal-relative:margin;mso-width-relative:margin;mso-height-relative:margin;v-text-anchor:middle" o:spid="_x0000_s1029" fillcolor="#d9e2f3 [660]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">
            <v:textbox>
              <w:txbxContent>
                <w:p w:rsidR="00EE42A5" w:rsidP="00FC513D" w:rsidRDefault="00323AAA" w14:paraId="55AEAFFD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684854">
                    <w:rPr>
                      <w:b/>
                      <w:bCs/>
                      <w:color w:val="000000" w:themeColor="text1"/>
                    </w:rPr>
                    <w:t>.</w:t>
                  </w:r>
                  <w:r w:rsidR="00D61A04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  <w:r w:rsidR="00C2402B">
                    <w:rPr>
                      <w:b/>
                      <w:bCs/>
                      <w:color w:val="000000" w:themeColor="text1"/>
                    </w:rPr>
                    <w:t xml:space="preserve">Uczeń z rodzicem/opiekunem </w:t>
                  </w:r>
                  <w:r w:rsidR="00712AF4">
                    <w:rPr>
                      <w:b/>
                      <w:bCs/>
                      <w:color w:val="000000" w:themeColor="text1"/>
                    </w:rPr>
                    <w:t>przy wyjściu ze szkoły</w:t>
                  </w:r>
                </w:p>
                <w:p w:rsidRPr="00562BA0" w:rsidR="00796518" w:rsidP="005A2CAB" w:rsidRDefault="007E73A7" w14:paraId="1E1F6470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>R</w:t>
                  </w:r>
                  <w:r w:rsidRPr="00562BA0" w:rsidR="00EE42A5">
                    <w:rPr>
                      <w:color w:val="000000" w:themeColor="text1"/>
                      <w:sz w:val="20"/>
                      <w:szCs w:val="20"/>
                    </w:rPr>
                    <w:t xml:space="preserve">odzic lub opiekun </w:t>
                  </w:r>
                  <w:r w:rsidRPr="00562BA0" w:rsidR="00EF7734">
                    <w:rPr>
                      <w:color w:val="000000" w:themeColor="text1"/>
                      <w:sz w:val="20"/>
                      <w:szCs w:val="20"/>
                    </w:rPr>
                    <w:t>odbierający</w:t>
                  </w:r>
                  <w:r w:rsidRPr="00562BA0" w:rsidR="00EE42A5">
                    <w:rPr>
                      <w:color w:val="000000" w:themeColor="text1"/>
                      <w:sz w:val="20"/>
                      <w:szCs w:val="20"/>
                    </w:rPr>
                    <w:t xml:space="preserve"> dziecko 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nie wchodzi na </w:t>
                  </w:r>
                  <w:r w:rsidRPr="00562BA0" w:rsidR="00EE42A5">
                    <w:rPr>
                      <w:color w:val="000000" w:themeColor="text1"/>
                      <w:sz w:val="20"/>
                      <w:szCs w:val="20"/>
                    </w:rPr>
                    <w:t xml:space="preserve">teren </w:t>
                  </w:r>
                  <w:r w:rsidRPr="00562BA0" w:rsidR="00CC0555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Pr="00562BA0" w:rsidR="004272E4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562BA0" w:rsidR="00BA77BB">
                    <w:rPr>
                      <w:color w:val="000000" w:themeColor="text1"/>
                      <w:sz w:val="20"/>
                      <w:szCs w:val="20"/>
                    </w:rPr>
                    <w:t>dzwoni domofonem</w:t>
                  </w:r>
                  <w:r w:rsidRPr="00562BA0" w:rsidR="009735E7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2BA0" w:rsidR="0071330C">
                    <w:rPr>
                      <w:color w:val="000000" w:themeColor="text1"/>
                      <w:sz w:val="20"/>
                      <w:szCs w:val="20"/>
                    </w:rPr>
                    <w:t>(lub w i</w:t>
                  </w:r>
                  <w:r w:rsidRPr="00562BA0" w:rsidR="00365191">
                    <w:rPr>
                      <w:color w:val="000000" w:themeColor="text1"/>
                      <w:sz w:val="20"/>
                      <w:szCs w:val="20"/>
                    </w:rPr>
                    <w:t>n</w:t>
                  </w:r>
                  <w:r w:rsidRPr="00562BA0" w:rsidR="0071330C">
                    <w:rPr>
                      <w:color w:val="000000" w:themeColor="text1"/>
                      <w:sz w:val="20"/>
                      <w:szCs w:val="20"/>
                    </w:rPr>
                    <w:t>ny uzgodniony w spo</w:t>
                  </w:r>
                  <w:r w:rsidRPr="00562BA0" w:rsidR="00365191">
                    <w:rPr>
                      <w:color w:val="000000" w:themeColor="text1"/>
                      <w:sz w:val="20"/>
                      <w:szCs w:val="20"/>
                    </w:rPr>
                    <w:t>s</w:t>
                  </w:r>
                  <w:r w:rsidRPr="00562BA0" w:rsidR="0071330C">
                    <w:rPr>
                      <w:color w:val="000000" w:themeColor="text1"/>
                      <w:sz w:val="20"/>
                      <w:szCs w:val="20"/>
                    </w:rPr>
                    <w:t>ób</w:t>
                  </w:r>
                  <w:r w:rsidRPr="00562BA0" w:rsidR="0049047F">
                    <w:rPr>
                      <w:color w:val="000000" w:themeColor="text1"/>
                      <w:sz w:val="20"/>
                      <w:szCs w:val="20"/>
                    </w:rPr>
                    <w:t>, np. telefonicznie</w:t>
                  </w:r>
                  <w:r w:rsidRPr="00562BA0" w:rsidR="00CC0BAC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2BA0" w:rsidR="0049047F">
                    <w:rPr>
                      <w:color w:val="000000" w:themeColor="text1"/>
                      <w:sz w:val="20"/>
                      <w:szCs w:val="20"/>
                    </w:rPr>
                    <w:t>-</w:t>
                  </w:r>
                  <w:r w:rsidRPr="00562BA0" w:rsidR="00CC0BAC">
                    <w:rPr>
                      <w:color w:val="000000" w:themeColor="text1"/>
                      <w:sz w:val="20"/>
                      <w:szCs w:val="20"/>
                    </w:rPr>
                    <w:t xml:space="preserve"> informacja z numerem telefonu, pod który na</w:t>
                  </w:r>
                  <w:r w:rsidRPr="00562BA0" w:rsidR="00BE6605">
                    <w:rPr>
                      <w:color w:val="000000" w:themeColor="text1"/>
                      <w:sz w:val="20"/>
                      <w:szCs w:val="20"/>
                    </w:rPr>
                    <w:t>l</w:t>
                  </w:r>
                  <w:r w:rsidRPr="00562BA0" w:rsidR="00CC0BAC">
                    <w:rPr>
                      <w:color w:val="000000" w:themeColor="text1"/>
                      <w:sz w:val="20"/>
                      <w:szCs w:val="20"/>
                    </w:rPr>
                    <w:t xml:space="preserve">eży  </w:t>
                  </w:r>
                  <w:r w:rsidRPr="00562BA0" w:rsidR="00BE6605">
                    <w:rPr>
                      <w:color w:val="000000" w:themeColor="text1"/>
                      <w:sz w:val="20"/>
                      <w:szCs w:val="20"/>
                    </w:rPr>
                    <w:t xml:space="preserve">dzwonić </w:t>
                  </w:r>
                  <w:r w:rsidRPr="00562BA0" w:rsidR="00CC0BAC">
                    <w:rPr>
                      <w:color w:val="000000" w:themeColor="text1"/>
                      <w:sz w:val="20"/>
                      <w:szCs w:val="20"/>
                    </w:rPr>
                    <w:t>na drzwiach szkoły)</w:t>
                  </w:r>
                  <w:r w:rsidRPr="00562BA0" w:rsidR="00BE6605">
                    <w:rPr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562BA0" w:rsidR="0071330C">
                    <w:rPr>
                      <w:color w:val="000000" w:themeColor="text1"/>
                      <w:sz w:val="20"/>
                      <w:szCs w:val="20"/>
                    </w:rPr>
                    <w:t xml:space="preserve">powiadamia o gotowości odbioru dziecka </w:t>
                  </w:r>
                  <w:r w:rsidRPr="00562BA0" w:rsidR="00BA77BB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Pr="00562BA0" w:rsidR="00720B01">
                    <w:rPr>
                      <w:color w:val="000000" w:themeColor="text1"/>
                      <w:sz w:val="20"/>
                      <w:szCs w:val="20"/>
                    </w:rPr>
                    <w:t xml:space="preserve">czeka na </w:t>
                  </w:r>
                  <w:r w:rsidRPr="00562BA0" w:rsidR="005A2CAB">
                    <w:rPr>
                      <w:color w:val="000000" w:themeColor="text1"/>
                      <w:sz w:val="20"/>
                      <w:szCs w:val="20"/>
                    </w:rPr>
                    <w:t xml:space="preserve">zgłoszenie się </w:t>
                  </w:r>
                  <w:r w:rsidRPr="00562BA0" w:rsidR="00720B01">
                    <w:rPr>
                      <w:color w:val="000000" w:themeColor="text1"/>
                      <w:sz w:val="20"/>
                      <w:szCs w:val="20"/>
                    </w:rPr>
                    <w:t>pracownika</w:t>
                  </w:r>
                  <w:r w:rsidRPr="00562BA0" w:rsidR="00BD271B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562BA0" w:rsidR="00151262">
                    <w:rPr>
                      <w:color w:val="000000" w:themeColor="text1"/>
                      <w:sz w:val="20"/>
                      <w:szCs w:val="20"/>
                    </w:rPr>
                    <w:t xml:space="preserve"> po zgłoszeniu podaje imię i nazwisko dziecka</w:t>
                  </w:r>
                  <w:r w:rsidRPr="00562BA0" w:rsidR="00642A25">
                    <w:rPr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Pr="00562BA0" w:rsidR="004F3527" w:rsidP="005A2CAB" w:rsidRDefault="00393001" w14:paraId="483D72C1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Pracownik </w:t>
                  </w:r>
                  <w:r w:rsidR="00401241">
                    <w:rPr>
                      <w:color w:val="000000" w:themeColor="text1"/>
                      <w:sz w:val="20"/>
                      <w:szCs w:val="20"/>
                    </w:rPr>
                    <w:t>szkoły</w:t>
                  </w:r>
                  <w:r w:rsidRPr="00562BA0" w:rsidR="003041A3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2BA0" w:rsidR="00952806">
                    <w:rPr>
                      <w:color w:val="000000" w:themeColor="text1"/>
                      <w:sz w:val="20"/>
                      <w:szCs w:val="20"/>
                    </w:rPr>
                    <w:t>w środkach ochrony osobistej</w:t>
                  </w:r>
                  <w:r w:rsidRPr="00562BA0" w:rsidR="00227479">
                    <w:rPr>
                      <w:color w:val="000000" w:themeColor="text1"/>
                      <w:sz w:val="20"/>
                      <w:szCs w:val="20"/>
                    </w:rPr>
                    <w:t xml:space="preserve"> – w maseczce</w:t>
                  </w:r>
                  <w:r w:rsidRPr="00562BA0" w:rsidR="008E45F7">
                    <w:rPr>
                      <w:color w:val="000000" w:themeColor="text1"/>
                      <w:sz w:val="20"/>
                      <w:szCs w:val="20"/>
                    </w:rPr>
                    <w:t xml:space="preserve"> i </w:t>
                  </w:r>
                  <w:r w:rsidRPr="00562BA0" w:rsidR="00203936">
                    <w:rPr>
                      <w:color w:val="000000" w:themeColor="text1"/>
                      <w:sz w:val="20"/>
                      <w:szCs w:val="20"/>
                    </w:rPr>
                    <w:t xml:space="preserve">w rękawicach </w:t>
                  </w:r>
                  <w:r w:rsidRPr="00562BA0" w:rsidR="007A74E0">
                    <w:rPr>
                      <w:color w:val="000000" w:themeColor="text1"/>
                      <w:sz w:val="20"/>
                      <w:szCs w:val="20"/>
                    </w:rPr>
                    <w:t>ochronnych</w:t>
                  </w:r>
                  <w:r w:rsidRPr="00562BA0" w:rsidR="0095280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przyprowadza dziecko do </w:t>
                  </w:r>
                  <w:r w:rsidRPr="00562BA0" w:rsidR="00E42FD5">
                    <w:rPr>
                      <w:color w:val="000000" w:themeColor="text1"/>
                      <w:sz w:val="20"/>
                      <w:szCs w:val="20"/>
                    </w:rPr>
                    <w:t>wydzielone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>j</w:t>
                  </w:r>
                  <w:r w:rsidRPr="00562BA0" w:rsidR="00E42FD5">
                    <w:rPr>
                      <w:color w:val="000000" w:themeColor="text1"/>
                      <w:sz w:val="20"/>
                      <w:szCs w:val="20"/>
                    </w:rPr>
                    <w:t xml:space="preserve"> śluz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y </w:t>
                  </w:r>
                  <w:r w:rsidRPr="00562BA0" w:rsidR="00E42FD5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562BA0" w:rsidR="006200C7">
                    <w:rPr>
                      <w:color w:val="000000" w:themeColor="text1"/>
                      <w:sz w:val="20"/>
                      <w:szCs w:val="20"/>
                    </w:rPr>
                    <w:t xml:space="preserve">i czeka na otwarcie </w:t>
                  </w:r>
                  <w:r w:rsidRPr="00562BA0" w:rsidR="007135F9">
                    <w:rPr>
                      <w:color w:val="000000" w:themeColor="text1"/>
                      <w:sz w:val="20"/>
                      <w:szCs w:val="20"/>
                    </w:rPr>
                    <w:t xml:space="preserve">drzwi przez rodzica – zachowuje właściwą odległość </w:t>
                  </w:r>
                  <w:r w:rsidRPr="00562BA0" w:rsidR="00047160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Pr="00562BA0" w:rsidR="007135F9">
                    <w:rPr>
                      <w:color w:val="000000" w:themeColor="text1"/>
                      <w:sz w:val="20"/>
                      <w:szCs w:val="20"/>
                    </w:rPr>
                    <w:t xml:space="preserve"> m od drzwi</w:t>
                  </w:r>
                  <w:r w:rsidRPr="00562BA0" w:rsidR="008524A6">
                    <w:rPr>
                      <w:color w:val="000000" w:themeColor="text1"/>
                      <w:sz w:val="20"/>
                      <w:szCs w:val="20"/>
                    </w:rPr>
                    <w:t>, z tej odległości identyfikuje rodzica</w:t>
                  </w:r>
                  <w:r w:rsidRPr="00562BA0" w:rsidR="00227479">
                    <w:rPr>
                      <w:color w:val="000000" w:themeColor="text1"/>
                      <w:sz w:val="20"/>
                      <w:szCs w:val="20"/>
                    </w:rPr>
                    <w:t xml:space="preserve"> (w razie wątpliwości </w:t>
                  </w:r>
                  <w:r w:rsidRPr="00562BA0" w:rsidR="007A74E0">
                    <w:rPr>
                      <w:color w:val="000000" w:themeColor="text1"/>
                      <w:sz w:val="20"/>
                      <w:szCs w:val="20"/>
                    </w:rPr>
                    <w:t xml:space="preserve">podchodzi i </w:t>
                  </w:r>
                  <w:r w:rsidRPr="00562BA0" w:rsidR="00227479">
                    <w:rPr>
                      <w:color w:val="000000" w:themeColor="text1"/>
                      <w:sz w:val="20"/>
                      <w:szCs w:val="20"/>
                    </w:rPr>
                    <w:t>prosi o dokument tożsamości),</w:t>
                  </w:r>
                  <w:r w:rsidRPr="00562BA0" w:rsidR="008524A6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Pr="00562BA0" w:rsidR="00EE42A5" w:rsidP="005A2CAB" w:rsidRDefault="00D93ADB" w14:paraId="7328D948" wp14:textId="77777777">
                  <w:pPr>
                    <w:pStyle w:val="Akapitzlist"/>
                    <w:numPr>
                      <w:ilvl w:val="0"/>
                      <w:numId w:val="4"/>
                    </w:numPr>
                    <w:spacing w:after="0" w:line="240" w:lineRule="auto"/>
                    <w:ind w:left="0" w:hanging="153"/>
                    <w:rPr>
                      <w:color w:val="000000" w:themeColor="text1"/>
                      <w:sz w:val="20"/>
                      <w:szCs w:val="20"/>
                    </w:rPr>
                  </w:pP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Rodzic może podejść </w:t>
                  </w:r>
                  <w:r w:rsidRPr="00562BA0" w:rsidR="00826913">
                    <w:rPr>
                      <w:color w:val="000000" w:themeColor="text1"/>
                      <w:sz w:val="20"/>
                      <w:szCs w:val="20"/>
                    </w:rPr>
                    <w:t xml:space="preserve">i otwierać </w:t>
                  </w:r>
                  <w:r w:rsidRPr="00562BA0" w:rsidR="00006175">
                    <w:rPr>
                      <w:color w:val="000000" w:themeColor="text1"/>
                      <w:sz w:val="20"/>
                      <w:szCs w:val="20"/>
                    </w:rPr>
                    <w:t xml:space="preserve">drzwi </w:t>
                  </w:r>
                  <w:r w:rsidRPr="00562BA0">
                    <w:rPr>
                      <w:color w:val="000000" w:themeColor="text1"/>
                      <w:sz w:val="20"/>
                      <w:szCs w:val="20"/>
                    </w:rPr>
                    <w:t xml:space="preserve">śluzy </w:t>
                  </w:r>
                  <w:r w:rsidRPr="00562BA0" w:rsidR="00EE42A5">
                    <w:rPr>
                      <w:color w:val="000000" w:themeColor="text1"/>
                      <w:sz w:val="20"/>
                      <w:szCs w:val="20"/>
                    </w:rPr>
                    <w:t xml:space="preserve"> – tylko pod warunkiem</w:t>
                  </w:r>
                  <w:r w:rsidRPr="00562BA0" w:rsidR="00636057">
                    <w:rPr>
                      <w:color w:val="000000" w:themeColor="text1"/>
                      <w:sz w:val="20"/>
                      <w:szCs w:val="20"/>
                    </w:rPr>
                    <w:t>, że ma założoną maskę zakrywającą nos i usta</w:t>
                  </w:r>
                  <w:r w:rsidRPr="00562BA0" w:rsidR="004330AE">
                    <w:rPr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67609A" w:rsidP="0067609A" w:rsidRDefault="00D06141" w14:paraId="100C5B58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D06141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Pr="00D06141" w:rsidR="00EE42A5" w:rsidP="0067609A" w:rsidRDefault="00EE42A5" w14:paraId="4B94D5A5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="00B7032B" w:rsidP="008849ED" w:rsidRDefault="00B7032B" w14:paraId="3DEEC669" wp14:textId="77777777">
      <w:pPr>
        <w:jc w:val="center"/>
      </w:pPr>
    </w:p>
    <w:p xmlns:wp14="http://schemas.microsoft.com/office/word/2010/wordml" w:rsidR="00C6616A" w:rsidP="00E148C9" w:rsidRDefault="00C6616A" w14:paraId="3656B9AB" wp14:textId="77777777"/>
    <w:p xmlns:wp14="http://schemas.microsoft.com/office/word/2010/wordml" w:rsidR="00C6616A" w:rsidP="00E148C9" w:rsidRDefault="00C6616A" w14:paraId="45FB0818" wp14:textId="77777777"/>
    <w:p xmlns:wp14="http://schemas.microsoft.com/office/word/2010/wordml" w:rsidRPr="00B43FE0" w:rsidR="00B43FE0" w:rsidP="00B43FE0" w:rsidRDefault="00B43FE0" w14:paraId="049F31CB" wp14:textId="77777777"/>
    <w:p xmlns:wp14="http://schemas.microsoft.com/office/word/2010/wordml" w:rsidRPr="00B43FE0" w:rsidR="00B43FE0" w:rsidP="00B43FE0" w:rsidRDefault="00B43FE0" w14:paraId="53128261" wp14:textId="77777777"/>
    <w:p xmlns:wp14="http://schemas.microsoft.com/office/word/2010/wordml" w:rsidRPr="00B43FE0" w:rsidR="00B43FE0" w:rsidP="00B43FE0" w:rsidRDefault="00B43FE0" w14:paraId="62486C05" wp14:textId="77777777"/>
    <w:p xmlns:wp14="http://schemas.microsoft.com/office/word/2010/wordml" w:rsidRPr="00B43FE0" w:rsidR="00B43FE0" w:rsidP="00B43FE0" w:rsidRDefault="00B43FE0" w14:paraId="4101652C" wp14:textId="77777777"/>
    <w:p xmlns:wp14="http://schemas.microsoft.com/office/word/2010/wordml" w:rsidRPr="00B43FE0" w:rsidR="00B43FE0" w:rsidP="00B43FE0" w:rsidRDefault="003D4996" w14:paraId="5F376921" wp14:textId="77777777">
      <w:r>
        <w:rPr>
          <w:noProof/>
          <w:lang w:eastAsia="pl-PL"/>
        </w:rPr>
        <w:pict w14:anchorId="23886B27">
          <v:shape id="Schemat blokowy: proces alternatywny 4" style="position:absolute;margin-left:203.7pt;margin-top:7.85pt;width:303.8pt;height:205.75pt;z-index:251661312;visibility:visible;mso-position-horizontal-relative:margin;mso-width-relative:margin;mso-height-relative:margin;v-text-anchor:middle" o:spid="_x0000_s1030" filled="f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">
            <v:textbox>
              <w:txbxContent>
                <w:p w:rsidR="00515D10" w:rsidP="00E12E95" w:rsidRDefault="00492D81" w14:paraId="6C5FDD1F" wp14:textId="77777777">
                  <w:pPr>
                    <w:spacing w:after="0" w:line="240" w:lineRule="auto"/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885C50">
                    <w:rPr>
                      <w:b/>
                      <w:bCs/>
                    </w:rPr>
                    <w:t>A</w:t>
                  </w:r>
                  <w:r w:rsidR="009F2517">
                    <w:rPr>
                      <w:b/>
                      <w:bCs/>
                      <w:color w:val="000000" w:themeColor="text1"/>
                    </w:rPr>
                    <w:t>C.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 xml:space="preserve">2. Rodzic 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bez 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>maseczk</w:t>
                  </w:r>
                  <w:r w:rsidR="007F6782">
                    <w:rPr>
                      <w:b/>
                      <w:bCs/>
                      <w:color w:val="000000" w:themeColor="text1"/>
                    </w:rPr>
                    <w:t xml:space="preserve">i ochronnej </w:t>
                  </w:r>
                  <w:r w:rsidRPr="00885C50" w:rsidR="008D40AB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Pr="00DF1160" w:rsidR="007F6782" w:rsidP="007F6782" w:rsidRDefault="00731C2A" w14:paraId="22581E70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 w:rsidRPr="00731C2A">
                    <w:rPr>
                      <w:color w:val="000000" w:themeColor="text1"/>
                      <w:sz w:val="18"/>
                      <w:szCs w:val="18"/>
                    </w:rPr>
                    <w:t>ze względu na bezpieczeństwo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innych </w:t>
                  </w:r>
                  <w:r w:rsidR="00E0333F">
                    <w:rPr>
                      <w:color w:val="000000" w:themeColor="text1"/>
                      <w:sz w:val="18"/>
                      <w:szCs w:val="18"/>
                    </w:rPr>
                    <w:t>uczniów</w:t>
                  </w:r>
                  <w:r w:rsidR="00041111">
                    <w:rPr>
                      <w:color w:val="000000" w:themeColor="text1"/>
                      <w:sz w:val="18"/>
                      <w:szCs w:val="18"/>
                    </w:rPr>
                    <w:t xml:space="preserve"> rodzic bez maseczki nie może wejść 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 xml:space="preserve">na teren </w:t>
                  </w:r>
                  <w:r w:rsidR="00E0333F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B1B45">
                    <w:rPr>
                      <w:color w:val="000000" w:themeColor="text1"/>
                      <w:sz w:val="18"/>
                      <w:szCs w:val="18"/>
                    </w:rPr>
                    <w:t>!</w:t>
                  </w:r>
                  <w:r w:rsidR="003962C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9B02F8" w:rsidP="00DF1160" w:rsidRDefault="00353FDA" w14:paraId="217AF7A1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 takim przypadku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po podaniu nazwiska </w:t>
                  </w:r>
                  <w:r w:rsidR="00E0333F">
                    <w:rPr>
                      <w:color w:val="000000" w:themeColor="text1"/>
                      <w:sz w:val="18"/>
                      <w:szCs w:val="18"/>
                    </w:rPr>
                    <w:t xml:space="preserve">ucznia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odchodzi  i staje w odległości </w:t>
                  </w:r>
                  <w:r w:rsidR="00047160">
                    <w:rPr>
                      <w:color w:val="000000" w:themeColor="text1"/>
                      <w:sz w:val="18"/>
                      <w:szCs w:val="18"/>
                    </w:rPr>
                    <w:t xml:space="preserve">2 </w:t>
                  </w:r>
                  <w:r w:rsidR="00C2644E">
                    <w:rPr>
                      <w:color w:val="000000" w:themeColor="text1"/>
                      <w:sz w:val="18"/>
                      <w:szCs w:val="18"/>
                    </w:rPr>
                    <w:t xml:space="preserve">m </w:t>
                  </w:r>
                  <w:r w:rsidR="00D92ABF">
                    <w:rPr>
                      <w:color w:val="000000" w:themeColor="text1"/>
                      <w:sz w:val="18"/>
                      <w:szCs w:val="18"/>
                    </w:rPr>
                    <w:t>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d drzwi </w:t>
                  </w:r>
                  <w:r w:rsidR="0068555C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B11B0C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o w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y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chodzi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8555C">
                    <w:rPr>
                      <w:color w:val="000000" w:themeColor="text1"/>
                      <w:sz w:val="18"/>
                      <w:szCs w:val="18"/>
                    </w:rPr>
                    <w:t>samo</w:t>
                  </w:r>
                  <w:r w:rsidR="00EE33E3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840E09">
                    <w:rPr>
                      <w:color w:val="000000" w:themeColor="text1"/>
                      <w:sz w:val="18"/>
                      <w:szCs w:val="18"/>
                    </w:rPr>
                    <w:t>a pracownik obserwuje dziecko do momentu przejęcia go przez rodzica.</w:t>
                  </w:r>
                </w:p>
                <w:p w:rsidR="00205F8E" w:rsidP="00DF1160" w:rsidRDefault="00205F8E" w14:paraId="49F269E8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Jeż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eli pracownik ma kłopoty z identyfikacją rodzica, 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>właściwie zabezpieczony (maseczka rękawice ochronne</w:t>
                  </w:r>
                  <w:r w:rsidR="00DA5155">
                    <w:rPr>
                      <w:color w:val="000000" w:themeColor="text1"/>
                      <w:sz w:val="18"/>
                      <w:szCs w:val="18"/>
                    </w:rPr>
                    <w:t>)</w:t>
                  </w:r>
                  <w:r w:rsidR="00047A26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wychodzi 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z dzieckiem na zewnątrz </w:t>
                  </w:r>
                  <w:r w:rsidR="002F1D5F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5446A1">
                    <w:rPr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podchodzi </w:t>
                  </w:r>
                  <w:r w:rsidR="00DF7568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C11CA2">
                    <w:rPr>
                      <w:color w:val="000000" w:themeColor="text1"/>
                      <w:sz w:val="18"/>
                      <w:szCs w:val="18"/>
                    </w:rPr>
                    <w:t xml:space="preserve">do rodzica i prosi o dokument tożsamości, </w:t>
                  </w:r>
                </w:p>
                <w:p w:rsidR="00203936" w:rsidP="00DF1160" w:rsidRDefault="005F69FA" w14:paraId="1CDA5813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o takim kontakcie pracownik </w:t>
                  </w:r>
                  <w:bookmarkStart w:name="_Hlk39445099" w:id="0"/>
                  <w:r w:rsidR="00BB4DD5">
                    <w:rPr>
                      <w:color w:val="000000" w:themeColor="text1"/>
                      <w:sz w:val="18"/>
                      <w:szCs w:val="18"/>
                    </w:rPr>
                    <w:t xml:space="preserve">dezynfekuje rękawice, </w:t>
                  </w:r>
                </w:p>
                <w:bookmarkEnd w:id="0"/>
                <w:p w:rsidRPr="00DF1160" w:rsidR="00DF1160" w:rsidP="00DF1160" w:rsidRDefault="009B02F8" w14:paraId="0A7EC903" wp14:textId="77777777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contextualSpacing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przypadek nienoszenia maski ochronnej w miejscu publicznym jest wykroczeniem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i dyrektor </w:t>
                  </w:r>
                  <w:r w:rsidR="004721C7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2437E">
                    <w:rPr>
                      <w:color w:val="000000" w:themeColor="text1"/>
                      <w:sz w:val="18"/>
                      <w:szCs w:val="18"/>
                    </w:rPr>
                    <w:t xml:space="preserve">powinien </w:t>
                  </w:r>
                  <w:r w:rsidR="00D637FC">
                    <w:rPr>
                      <w:color w:val="000000" w:themeColor="text1"/>
                      <w:sz w:val="18"/>
                      <w:szCs w:val="18"/>
                    </w:rPr>
                    <w:t xml:space="preserve"> go zgłosić do organów ścigania.</w:t>
                  </w:r>
                </w:p>
                <w:p w:rsidR="006B69F6" w:rsidP="00515D10" w:rsidRDefault="006B69F6" w14:paraId="4B99056E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1299C43A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4DDBEF00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="00041111" w:rsidP="00515D10" w:rsidRDefault="00041111" w14:paraId="3461D779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  <w:p w:rsidRPr="00885C50" w:rsidR="00041111" w:rsidP="00515D10" w:rsidRDefault="00041111" w14:paraId="3CF2D8B6" wp14:textId="77777777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Pr="00B43FE0" w:rsidR="00B43FE0" w:rsidP="00B43FE0" w:rsidRDefault="00B43FE0" w14:paraId="0FB78278" wp14:textId="77777777"/>
    <w:p xmlns:wp14="http://schemas.microsoft.com/office/word/2010/wordml" w:rsidRPr="00B43FE0" w:rsidR="00B43FE0" w:rsidP="00B43FE0" w:rsidRDefault="003D4996" w14:paraId="5A106E28" wp14:textId="77777777">
      <w:r>
        <w:rPr>
          <w:noProof/>
          <w:lang w:eastAsia="pl-PL"/>
        </w:rPr>
        <w:pict w14:anchorId="5618D178">
          <v:shape id="Schemat blokowy: proces alternatywny 3" style="position:absolute;margin-left:-44.8pt;margin-top:19.35pt;width:236.45pt;height:139.75pt;z-index:251660288;visibility:visible;mso-width-relative:margin;mso-height-relative:margin" o:spid="_x0000_s1031" filled="f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">
            <v:textbox inset=",0">
              <w:txbxContent>
                <w:p w:rsidRPr="00885C50" w:rsidR="002E75D7" w:rsidP="00885C50" w:rsidRDefault="00D2584B" w14:paraId="2F23FBC0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C</w:t>
                  </w:r>
                  <w:r w:rsidR="009F2517">
                    <w:rPr>
                      <w:b/>
                      <w:bCs/>
                      <w:color w:val="000000" w:themeColor="text1"/>
                    </w:rPr>
                    <w:t>.</w:t>
                  </w:r>
                  <w:r w:rsidRPr="00885C50" w:rsidR="008C22BF">
                    <w:rPr>
                      <w:b/>
                      <w:bCs/>
                      <w:color w:val="000000" w:themeColor="text1"/>
                    </w:rPr>
                    <w:t xml:space="preserve">1. </w:t>
                  </w:r>
                  <w:r w:rsidRPr="00885C50" w:rsidR="0085048D">
                    <w:rPr>
                      <w:b/>
                      <w:bCs/>
                      <w:color w:val="000000" w:themeColor="text1"/>
                    </w:rPr>
                    <w:t xml:space="preserve">Rodzic z maseczką </w:t>
                  </w:r>
                  <w:r w:rsidR="009D7EA2">
                    <w:rPr>
                      <w:b/>
                      <w:bCs/>
                      <w:color w:val="000000" w:themeColor="text1"/>
                    </w:rPr>
                    <w:t>ochronną</w:t>
                  </w:r>
                </w:p>
                <w:p w:rsidR="007B36C3" w:rsidP="00F47497" w:rsidRDefault="00722F3F" w14:paraId="448CAD2E" wp14:textId="7777777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bookmarkStart w:name="_Hlk39330840" w:id="1"/>
                  <w:bookmarkStart w:name="_Hlk39330841" w:id="2"/>
                  <w:r>
                    <w:rPr>
                      <w:color w:val="000000" w:themeColor="text1"/>
                      <w:sz w:val="18"/>
                      <w:szCs w:val="18"/>
                    </w:rPr>
                    <w:t>p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>odchodzi  i otwiera drzwi</w:t>
                  </w:r>
                  <w:r w:rsidR="004F352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zewnętrzne 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3246C3">
                    <w:rPr>
                      <w:color w:val="000000" w:themeColor="text1"/>
                      <w:sz w:val="18"/>
                      <w:szCs w:val="18"/>
                    </w:rPr>
                    <w:t>szkoły</w:t>
                  </w:r>
                  <w:r w:rsidR="00205F8E"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  <w:r w:rsidR="005E54C2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zachowuje odległość </w:t>
                  </w:r>
                  <w:r w:rsidRPr="00410C42" w:rsidR="00047160">
                    <w:rPr>
                      <w:strike/>
                      <w:color w:val="000000" w:themeColor="text1"/>
                      <w:sz w:val="18"/>
                      <w:szCs w:val="18"/>
                    </w:rPr>
                    <w:t>2</w:t>
                  </w:r>
                  <w:r w:rsidRPr="00410C42" w:rsidR="00410C42">
                    <w:rPr>
                      <w:strike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410C42" w:rsidR="00F47497">
                    <w:rPr>
                      <w:strike/>
                      <w:color w:val="000000" w:themeColor="text1"/>
                      <w:sz w:val="18"/>
                      <w:szCs w:val="18"/>
                    </w:rPr>
                    <w:t>metr</w:t>
                  </w:r>
                  <w:r w:rsidRPr="00410C42" w:rsidR="00047160">
                    <w:rPr>
                      <w:strike/>
                      <w:color w:val="000000" w:themeColor="text1"/>
                      <w:sz w:val="18"/>
                      <w:szCs w:val="18"/>
                    </w:rPr>
                    <w:t>y</w:t>
                  </w:r>
                  <w:r w:rsidRPr="00CC13AE" w:rsidR="005C493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410C42">
                    <w:rPr>
                      <w:color w:val="00B050"/>
                      <w:sz w:val="18"/>
                      <w:szCs w:val="18"/>
                    </w:rPr>
                    <w:t xml:space="preserve">1,5 m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od pracownika</w:t>
                  </w:r>
                  <w:r w:rsidR="003246C3">
                    <w:rPr>
                      <w:color w:val="000000" w:themeColor="text1"/>
                      <w:sz w:val="18"/>
                      <w:szCs w:val="18"/>
                    </w:rPr>
                    <w:t xml:space="preserve"> szkoły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zyprowadzającego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>dziecko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,</w:t>
                  </w:r>
                </w:p>
                <w:p w:rsidR="00F47497" w:rsidP="00F47497" w:rsidRDefault="00722F3F" w14:paraId="6A08404A" wp14:textId="77777777">
                  <w:pPr>
                    <w:pStyle w:val="Akapitzlist"/>
                    <w:numPr>
                      <w:ilvl w:val="0"/>
                      <w:numId w:val="2"/>
                    </w:numPr>
                    <w:spacing w:after="0" w:line="240" w:lineRule="auto"/>
                    <w:ind w:left="142" w:hanging="153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jeżeli potrzeba </w:t>
                  </w:r>
                  <w:r w:rsidR="007F6782">
                    <w:rPr>
                      <w:color w:val="000000" w:themeColor="text1"/>
                      <w:sz w:val="18"/>
                      <w:szCs w:val="18"/>
                    </w:rPr>
                    <w:t xml:space="preserve">z takiej odległości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pracownik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wymienia z </w:t>
                  </w:r>
                  <w:r w:rsidR="00924CF9">
                    <w:rPr>
                      <w:color w:val="000000" w:themeColor="text1"/>
                      <w:sz w:val="18"/>
                      <w:szCs w:val="18"/>
                    </w:rPr>
                    <w:t xml:space="preserve">rodzicem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informacje dotyczące 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funkcjonowania 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>dziecka</w:t>
                  </w:r>
                  <w:r w:rsidR="007B36C3">
                    <w:rPr>
                      <w:color w:val="000000" w:themeColor="text1"/>
                      <w:sz w:val="18"/>
                      <w:szCs w:val="18"/>
                    </w:rPr>
                    <w:t xml:space="preserve"> w danym dniu</w:t>
                  </w:r>
                  <w:r w:rsidR="00671709">
                    <w:rPr>
                      <w:color w:val="000000" w:themeColor="text1"/>
                      <w:sz w:val="18"/>
                      <w:szCs w:val="18"/>
                    </w:rPr>
                    <w:t xml:space="preserve"> w </w:t>
                  </w:r>
                  <w:r w:rsidR="002F1D5F">
                    <w:rPr>
                      <w:color w:val="000000" w:themeColor="text1"/>
                      <w:sz w:val="18"/>
                      <w:szCs w:val="18"/>
                    </w:rPr>
                    <w:t>szkole</w:t>
                  </w:r>
                  <w:r w:rsidR="008D585B">
                    <w:rPr>
                      <w:color w:val="000000" w:themeColor="text1"/>
                      <w:sz w:val="18"/>
                      <w:szCs w:val="18"/>
                    </w:rPr>
                    <w:t>.</w:t>
                  </w: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47497">
                    <w:rPr>
                      <w:color w:val="000000" w:themeColor="text1"/>
                      <w:sz w:val="18"/>
                      <w:szCs w:val="18"/>
                    </w:rPr>
                    <w:t xml:space="preserve">  </w:t>
                  </w:r>
                  <w:bookmarkEnd w:id="1"/>
                  <w:bookmarkEnd w:id="2"/>
                </w:p>
                <w:p w:rsidR="00946E81" w:rsidP="00A136E0" w:rsidRDefault="00946E81" w14:paraId="1FC39945" wp14:textId="77777777">
                  <w:pPr>
                    <w:pStyle w:val="Akapitzlist"/>
                    <w:spacing w:after="0" w:line="240" w:lineRule="auto"/>
                    <w:ind w:left="142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xmlns:wp14="http://schemas.microsoft.com/office/word/2010/wordml" w:rsidRPr="00B43FE0" w:rsidR="00B43FE0" w:rsidP="00B43FE0" w:rsidRDefault="00B43FE0" w14:paraId="0562CB0E" wp14:textId="77777777"/>
    <w:p xmlns:wp14="http://schemas.microsoft.com/office/word/2010/wordml" w:rsidRPr="00B43FE0" w:rsidR="00B43FE0" w:rsidP="00B43FE0" w:rsidRDefault="00B43FE0" w14:paraId="34CE0A41" wp14:textId="77777777"/>
    <w:p xmlns:wp14="http://schemas.microsoft.com/office/word/2010/wordml" w:rsidRPr="00B43FE0" w:rsidR="00B43FE0" w:rsidP="00B43FE0" w:rsidRDefault="00B43FE0" w14:paraId="62EBF3C5" wp14:textId="77777777"/>
    <w:p xmlns:wp14="http://schemas.microsoft.com/office/word/2010/wordml" w:rsidR="00B43FE0" w:rsidP="00B43FE0" w:rsidRDefault="00A81DED" w14:paraId="6D98A12B" wp14:textId="77777777"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1B35AF" w:rsidP="001B35AF" w:rsidRDefault="00B43FE0" w14:paraId="2946DB82" wp14:textId="77777777">
      <w:pPr>
        <w:tabs>
          <w:tab w:val="left" w:pos="4652"/>
          <w:tab w:val="left" w:pos="7735"/>
        </w:tabs>
      </w:pPr>
      <w:r>
        <w:tab/>
      </w:r>
    </w:p>
    <w:p xmlns:wp14="http://schemas.microsoft.com/office/word/2010/wordml" w:rsidR="00222EFD" w:rsidP="00DE7CC8" w:rsidRDefault="001B35AF" w14:paraId="0462F679" wp14:textId="77777777">
      <w:pPr>
        <w:tabs>
          <w:tab w:val="left" w:pos="4652"/>
          <w:tab w:val="left" w:pos="7735"/>
        </w:tabs>
      </w:pPr>
      <w:r w:rsidR="001B35AF">
        <w:rPr/>
        <w:t xml:space="preserve">                                                                                     </w:t>
      </w:r>
      <w:r>
        <w:tab/>
      </w:r>
      <w:bookmarkStart w:name="_GoBack" w:id="3"/>
      <w:bookmarkEnd w:id="3"/>
      <w:r w:rsidR="003D4996">
        <w:rPr>
          <w:noProof/>
          <w:lang w:eastAsia="pl-PL"/>
        </w:rPr>
        <w:pict w14:anchorId="74048961">
          <v:shape id="Schemat blokowy: proces alternatywny 1" style="position:absolute;margin-left:-38.45pt;margin-top:29.2pt;width:539.3pt;height:2in;z-index:251671552;visibility:visible;mso-position-horizontal-relative:text;mso-position-vertical-relative:text;mso-width-relative:margin;mso-height-relative:margin;v-text-anchor:middle" o:spid="_x0000_s1032" fillcolor="#ffc" strokecolor="#1f3763 [1604]" strokeweight="1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">
            <v:textbox>
              <w:txbxContent>
                <w:p w:rsidR="00516363" w:rsidP="00516363" w:rsidRDefault="00516363" w14:paraId="01C1CAD3" wp14:textId="77777777">
                  <w:pPr>
                    <w:spacing w:after="0" w:line="24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3. Zakończenie procedury </w:t>
                  </w:r>
                  <w:r w:rsidR="0042437E">
                    <w:rPr>
                      <w:b/>
                      <w:bCs/>
                      <w:color w:val="000000" w:themeColor="text1"/>
                    </w:rPr>
                    <w:t xml:space="preserve">odbioru 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dzieci </w:t>
                  </w:r>
                </w:p>
                <w:p w:rsidRPr="00842596" w:rsidR="00842596" w:rsidP="00516363" w:rsidRDefault="000E250D" w14:paraId="284DF0AF" wp14:textId="77777777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k</w:t>
                  </w:r>
                  <w:r w:rsidR="009E3534">
                    <w:rPr>
                      <w:color w:val="000000" w:themeColor="text1"/>
                      <w:sz w:val="20"/>
                      <w:szCs w:val="20"/>
                    </w:rPr>
                    <w:t xml:space="preserve">ażdorazowo po wyjściu ucznia 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 xml:space="preserve"> pracownik </w:t>
                  </w:r>
                  <w:r w:rsidR="009E3534">
                    <w:rPr>
                      <w:color w:val="000000" w:themeColor="text1"/>
                      <w:sz w:val="20"/>
                      <w:szCs w:val="20"/>
                    </w:rPr>
                    <w:t xml:space="preserve">szkoły 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>dezynfekuje</w:t>
                  </w:r>
                  <w:r w:rsidR="0091341D">
                    <w:rPr>
                      <w:color w:val="000000" w:themeColor="text1"/>
                      <w:sz w:val="20"/>
                      <w:szCs w:val="20"/>
                    </w:rPr>
                    <w:t xml:space="preserve"> powierzchnie dotykowe i płaskie w pomieszczeniu wspólnym (śluzie)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>,</w:t>
                  </w:r>
                  <w:r w:rsidR="0091341D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Pr="000E250D" w:rsidR="00516363" w:rsidP="00516363" w:rsidRDefault="0091341D" w14:paraId="70813211" wp14:textId="77777777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na koniec dnia śluza jest bardzo dokładnie sprzątana i dezynfekowania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 xml:space="preserve">, pracownik 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921E4">
                    <w:rPr>
                      <w:color w:val="000000" w:themeColor="text1"/>
                      <w:sz w:val="20"/>
                      <w:szCs w:val="20"/>
                    </w:rPr>
                    <w:t xml:space="preserve">zgodnie z </w:t>
                  </w:r>
                  <w:r w:rsidR="00842596">
                    <w:rPr>
                      <w:color w:val="000000" w:themeColor="text1"/>
                      <w:sz w:val="20"/>
                      <w:szCs w:val="20"/>
                    </w:rPr>
                    <w:t>instrukcją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 xml:space="preserve"> dezynfekuje 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 xml:space="preserve">rękawice, </w:t>
                  </w:r>
                  <w:r w:rsidR="0025093C">
                    <w:rPr>
                      <w:color w:val="000000" w:themeColor="text1"/>
                      <w:sz w:val="20"/>
                      <w:szCs w:val="20"/>
                    </w:rPr>
                    <w:t xml:space="preserve">następnie 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>poprawnie zdejmuje maseczkę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>, fartuch</w:t>
                  </w:r>
                  <w:r w:rsidRPr="000D4568" w:rsidR="00516363">
                    <w:rPr>
                      <w:color w:val="000000" w:themeColor="text1"/>
                      <w:sz w:val="20"/>
                      <w:szCs w:val="20"/>
                    </w:rPr>
                    <w:t xml:space="preserve"> oraz </w:t>
                  </w:r>
                  <w:r w:rsidR="00E633F8">
                    <w:rPr>
                      <w:color w:val="000000" w:themeColor="text1"/>
                      <w:sz w:val="20"/>
                      <w:szCs w:val="20"/>
                    </w:rPr>
                    <w:t>na koniec r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 xml:space="preserve">ękawice. 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W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>skazane jest codzienne panie ubrań wykorzystywanych w p</w:t>
                  </w:r>
                  <w:r w:rsidR="009D7246">
                    <w:rPr>
                      <w:color w:val="000000" w:themeColor="text1"/>
                      <w:sz w:val="20"/>
                      <w:szCs w:val="20"/>
                    </w:rPr>
                    <w:t>racy</w:t>
                  </w:r>
                  <w:r w:rsidR="00184402">
                    <w:rPr>
                      <w:color w:val="000000" w:themeColor="text1"/>
                      <w:sz w:val="20"/>
                      <w:szCs w:val="20"/>
                    </w:rPr>
                    <w:t xml:space="preserve"> w temp</w:t>
                  </w:r>
                  <w:r w:rsidR="007E4CEE">
                    <w:rPr>
                      <w:color w:val="000000" w:themeColor="text1"/>
                      <w:sz w:val="20"/>
                      <w:szCs w:val="20"/>
                    </w:rPr>
                    <w:t xml:space="preserve">eraturze co najmniej 60 stopni. </w:t>
                  </w:r>
                </w:p>
                <w:p w:rsidRPr="00CC48AE" w:rsidR="000E250D" w:rsidP="00516363" w:rsidRDefault="000E250D" w14:paraId="5797331C" wp14:textId="77777777">
                  <w:pPr>
                    <w:pStyle w:val="Akapitzlist"/>
                    <w:numPr>
                      <w:ilvl w:val="0"/>
                      <w:numId w:val="5"/>
                    </w:numPr>
                    <w:ind w:left="284" w:hanging="203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Pracownik kilka razy dziennie</w:t>
                  </w:r>
                  <w:r w:rsidR="00EA0F8A">
                    <w:rPr>
                      <w:color w:val="000000" w:themeColor="text1"/>
                      <w:sz w:val="20"/>
                      <w:szCs w:val="20"/>
                    </w:rPr>
                    <w:t xml:space="preserve">, zgodnie z potrzebami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wymienia maseczkę </w:t>
                  </w:r>
                  <w:r w:rsidR="003246C3">
                    <w:rPr>
                      <w:color w:val="000000" w:themeColor="text1"/>
                      <w:sz w:val="20"/>
                      <w:szCs w:val="20"/>
                    </w:rPr>
                    <w:t xml:space="preserve">ochronną </w:t>
                  </w:r>
                </w:p>
                <w:p w:rsidR="00516363" w:rsidP="00516363" w:rsidRDefault="00516363" w14:paraId="5997CC1D" wp14:textId="77777777">
                  <w:pPr>
                    <w:jc w:val="center"/>
                  </w:pPr>
                </w:p>
              </w:txbxContent>
            </v:textbox>
          </v:shape>
        </w:pict>
      </w:r>
      <w:r w:rsidR="00842596">
        <w:rPr>
          <w:noProof/>
          <w:lang w:eastAsia="pl-PL"/>
        </w:rPr>
        <w:drawing>
          <wp:inline xmlns:wp14="http://schemas.microsoft.com/office/word/2010/wordprocessingDrawing" distT="0" distB="0" distL="0" distR="0" wp14:anchorId="6F7FA93E" wp14:editId="7777777">
            <wp:extent cx="263480" cy="43164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964" cy="519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p14="http://schemas.microsoft.com/office/word/2010/wordml" w:rsidR="00DE7CC8" w:rsidP="00842596" w:rsidRDefault="00DE7CC8" w14:paraId="110FFD37" wp14:textId="77777777">
      <w:pPr>
        <w:jc w:val="center"/>
      </w:pPr>
    </w:p>
    <w:p xmlns:wp14="http://schemas.microsoft.com/office/word/2010/wordml" w:rsidR="00DE7CC8" w:rsidP="00842596" w:rsidRDefault="00DE7CC8" w14:paraId="6B699379" wp14:textId="77777777">
      <w:pPr>
        <w:jc w:val="center"/>
      </w:pPr>
    </w:p>
    <w:p xmlns:wp14="http://schemas.microsoft.com/office/word/2010/wordml" w:rsidR="00DE7CC8" w:rsidP="00842596" w:rsidRDefault="00DE7CC8" w14:paraId="3FE9F23F" wp14:textId="77777777">
      <w:pPr>
        <w:jc w:val="center"/>
      </w:pPr>
    </w:p>
    <w:p xmlns:wp14="http://schemas.microsoft.com/office/word/2010/wordml" w:rsidR="00DE7CC8" w:rsidP="00842596" w:rsidRDefault="00DE7CC8" w14:paraId="1F72F646" wp14:textId="77777777">
      <w:pPr>
        <w:jc w:val="center"/>
      </w:pPr>
    </w:p>
    <w:p xmlns:wp14="http://schemas.microsoft.com/office/word/2010/wordml" w:rsidR="00DE7CC8" w:rsidP="00842596" w:rsidRDefault="00DE7CC8" w14:paraId="08CE6F91" wp14:textId="77777777">
      <w:pPr>
        <w:jc w:val="center"/>
      </w:pPr>
    </w:p>
    <w:p xmlns:wp14="http://schemas.microsoft.com/office/word/2010/wordml" w:rsidR="00DE7CC8" w:rsidP="00842596" w:rsidRDefault="00DE7CC8" w14:paraId="61CDCEAD" wp14:textId="77777777">
      <w:pPr>
        <w:jc w:val="center"/>
      </w:pPr>
    </w:p>
    <w:p xmlns:wp14="http://schemas.microsoft.com/office/word/2010/wordml" w:rsidR="00DE7CC8" w:rsidP="00842596" w:rsidRDefault="00DE7CC8" w14:paraId="6BB9E253" wp14:textId="77777777">
      <w:pPr>
        <w:jc w:val="center"/>
      </w:pPr>
    </w:p>
    <w:p xmlns:wp14="http://schemas.microsoft.com/office/word/2010/wordml" w:rsidR="00DE7CC8" w:rsidP="00DE7CC8" w:rsidRDefault="00DE7CC8" w14:paraId="5EE0718A" wp14:textId="77777777">
      <w:pPr>
        <w:spacing w:after="0" w:line="240" w:lineRule="auto"/>
        <w:ind w:left="-567" w:firstLine="708"/>
        <w:rPr>
          <w:rFonts w:ascii="Segoe UI" w:hAnsi="Segoe UI" w:eastAsia="Times New Roman" w:cs="Segoe UI"/>
          <w:b/>
          <w:bCs/>
          <w:color w:val="00B050"/>
          <w:sz w:val="27"/>
          <w:szCs w:val="27"/>
          <w:lang w:eastAsia="pl-PL"/>
        </w:rPr>
      </w:pPr>
      <w:r>
        <w:rPr>
          <w:rFonts w:ascii="Segoe UI" w:hAnsi="Segoe UI" w:eastAsia="Times New Roman" w:cs="Segoe UI"/>
          <w:b/>
          <w:bCs/>
          <w:color w:val="00B050"/>
          <w:sz w:val="27"/>
          <w:szCs w:val="27"/>
          <w:lang w:eastAsia="pl-PL"/>
        </w:rPr>
        <w:t xml:space="preserve">Zmiany w procedurze  wprowadzono na podstawie wytycznych MEiN, MZ i GIS przed powrotem klas 1-3 do szkoły od dnia  18.01.2021r. </w:t>
      </w:r>
    </w:p>
    <w:p xmlns:wp14="http://schemas.microsoft.com/office/word/2010/wordml" w:rsidR="00DE7CC8" w:rsidP="00DE7CC8" w:rsidRDefault="00DE7CC8" w14:paraId="23DE523C" wp14:textId="77777777">
      <w:pPr>
        <w:ind w:left="-709" w:firstLine="709"/>
      </w:pPr>
    </w:p>
    <w:p xmlns:wp14="http://schemas.microsoft.com/office/word/2010/wordml" w:rsidR="00222EFD" w:rsidP="00222EFD" w:rsidRDefault="00222EFD" w14:paraId="52E56223" wp14:textId="77777777">
      <w:pPr>
        <w:tabs>
          <w:tab w:val="left" w:pos="3764"/>
        </w:tabs>
      </w:pPr>
      <w:r>
        <w:tab/>
      </w:r>
    </w:p>
    <w:p xmlns:wp14="http://schemas.microsoft.com/office/word/2010/wordml" w:rsidRPr="00FE3839" w:rsidR="00FE3839" w:rsidP="00FE3839" w:rsidRDefault="00FE3839" w14:paraId="07547A01" wp14:textId="77777777"/>
    <w:p xmlns:wp14="http://schemas.microsoft.com/office/word/2010/wordml" w:rsidRPr="00FE3839" w:rsidR="00FE3839" w:rsidP="003C00EB" w:rsidRDefault="00FE3839" w14:paraId="5043CB0F" wp14:textId="77777777">
      <w:pPr>
        <w:jc w:val="center"/>
      </w:pPr>
    </w:p>
    <w:sectPr w:rsidRPr="00FE3839" w:rsidR="00FE3839" w:rsidSect="000D4568">
      <w:pgSz w:w="11906" w:h="16838" w:orient="portrait"/>
      <w:pgMar w:top="992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8390404"/>
    <w:multiLevelType w:val="hybridMultilevel"/>
    <w:tmpl w:val="9BF490A2"/>
    <w:lvl w:ilvl="0" w:tplc="04150001">
      <w:start w:val="1"/>
      <w:numFmt w:val="bullet"/>
      <w:lvlText w:val=""/>
      <w:lvlJc w:val="left"/>
      <w:pPr>
        <w:ind w:left="928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4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doNotDisplayPageBoundaries/>
  <w:trackRevisions w:val="false"/>
  <w:defaultTabStop w:val="708"/>
  <w:hyphenationZone w:val="425"/>
  <w:characterSpacingControl w:val="doNotCompress"/>
  <w:compat/>
  <w:rsids>
    <w:rsidRoot w:val="00243EF7"/>
    <w:rsid w:val="00006175"/>
    <w:rsid w:val="00006541"/>
    <w:rsid w:val="00041111"/>
    <w:rsid w:val="0004595F"/>
    <w:rsid w:val="00047160"/>
    <w:rsid w:val="00047A26"/>
    <w:rsid w:val="00053E85"/>
    <w:rsid w:val="00060B7C"/>
    <w:rsid w:val="00067295"/>
    <w:rsid w:val="00071C0A"/>
    <w:rsid w:val="000817C4"/>
    <w:rsid w:val="000922FC"/>
    <w:rsid w:val="00092E1B"/>
    <w:rsid w:val="000A2B73"/>
    <w:rsid w:val="000C2F2D"/>
    <w:rsid w:val="000C75CB"/>
    <w:rsid w:val="000D4568"/>
    <w:rsid w:val="000E250D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C4FA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86DD3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0A41"/>
    <w:rsid w:val="002E75D7"/>
    <w:rsid w:val="002F1D5F"/>
    <w:rsid w:val="003041A3"/>
    <w:rsid w:val="00317B73"/>
    <w:rsid w:val="00323AAA"/>
    <w:rsid w:val="003246C3"/>
    <w:rsid w:val="00327558"/>
    <w:rsid w:val="00331700"/>
    <w:rsid w:val="00341C9B"/>
    <w:rsid w:val="00346F4C"/>
    <w:rsid w:val="0035024D"/>
    <w:rsid w:val="00353FDA"/>
    <w:rsid w:val="00365191"/>
    <w:rsid w:val="00372EB5"/>
    <w:rsid w:val="003764CD"/>
    <w:rsid w:val="003816F0"/>
    <w:rsid w:val="00390ED3"/>
    <w:rsid w:val="00393001"/>
    <w:rsid w:val="003962CA"/>
    <w:rsid w:val="003A39F6"/>
    <w:rsid w:val="003B7AC0"/>
    <w:rsid w:val="003C00EB"/>
    <w:rsid w:val="003C5E7F"/>
    <w:rsid w:val="003D1EAF"/>
    <w:rsid w:val="003D4996"/>
    <w:rsid w:val="003F44A6"/>
    <w:rsid w:val="003F58A4"/>
    <w:rsid w:val="00401241"/>
    <w:rsid w:val="00410C42"/>
    <w:rsid w:val="0041478A"/>
    <w:rsid w:val="004219BF"/>
    <w:rsid w:val="0042437E"/>
    <w:rsid w:val="004259A1"/>
    <w:rsid w:val="004272E4"/>
    <w:rsid w:val="004330AE"/>
    <w:rsid w:val="004721C7"/>
    <w:rsid w:val="0049047F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62BA0"/>
    <w:rsid w:val="00583A84"/>
    <w:rsid w:val="00585C2C"/>
    <w:rsid w:val="00590A3B"/>
    <w:rsid w:val="005A2CAB"/>
    <w:rsid w:val="005A3DE4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8555C"/>
    <w:rsid w:val="00695518"/>
    <w:rsid w:val="006B08ED"/>
    <w:rsid w:val="006B69F6"/>
    <w:rsid w:val="006B78AF"/>
    <w:rsid w:val="006F3E87"/>
    <w:rsid w:val="00706D1B"/>
    <w:rsid w:val="00712AF4"/>
    <w:rsid w:val="0071330C"/>
    <w:rsid w:val="007135F9"/>
    <w:rsid w:val="00720B01"/>
    <w:rsid w:val="00722F3F"/>
    <w:rsid w:val="007272BB"/>
    <w:rsid w:val="00730FAC"/>
    <w:rsid w:val="00731C2A"/>
    <w:rsid w:val="00736480"/>
    <w:rsid w:val="007431F0"/>
    <w:rsid w:val="00746CB8"/>
    <w:rsid w:val="0074766B"/>
    <w:rsid w:val="00763F3F"/>
    <w:rsid w:val="00775FFA"/>
    <w:rsid w:val="00776E94"/>
    <w:rsid w:val="007921E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2596"/>
    <w:rsid w:val="00844BC4"/>
    <w:rsid w:val="00850389"/>
    <w:rsid w:val="0085048D"/>
    <w:rsid w:val="008522C1"/>
    <w:rsid w:val="008524A6"/>
    <w:rsid w:val="008673CC"/>
    <w:rsid w:val="008849ED"/>
    <w:rsid w:val="00884BFF"/>
    <w:rsid w:val="00884C96"/>
    <w:rsid w:val="008855AD"/>
    <w:rsid w:val="00885BA2"/>
    <w:rsid w:val="00885C50"/>
    <w:rsid w:val="00892E9D"/>
    <w:rsid w:val="008A0920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1341D"/>
    <w:rsid w:val="00924CF9"/>
    <w:rsid w:val="00930479"/>
    <w:rsid w:val="0093228F"/>
    <w:rsid w:val="009432E6"/>
    <w:rsid w:val="00946781"/>
    <w:rsid w:val="00946E81"/>
    <w:rsid w:val="00947197"/>
    <w:rsid w:val="009510F4"/>
    <w:rsid w:val="00952806"/>
    <w:rsid w:val="00963D21"/>
    <w:rsid w:val="00972400"/>
    <w:rsid w:val="009735E7"/>
    <w:rsid w:val="009938AA"/>
    <w:rsid w:val="009A6FE3"/>
    <w:rsid w:val="009B02F8"/>
    <w:rsid w:val="009D1AF8"/>
    <w:rsid w:val="009D7246"/>
    <w:rsid w:val="009D7EA2"/>
    <w:rsid w:val="009E3534"/>
    <w:rsid w:val="009E627A"/>
    <w:rsid w:val="009F2517"/>
    <w:rsid w:val="00A03791"/>
    <w:rsid w:val="00A061F1"/>
    <w:rsid w:val="00A1264A"/>
    <w:rsid w:val="00A136E0"/>
    <w:rsid w:val="00A15C3B"/>
    <w:rsid w:val="00A2253A"/>
    <w:rsid w:val="00A242BA"/>
    <w:rsid w:val="00A24475"/>
    <w:rsid w:val="00A37998"/>
    <w:rsid w:val="00A519D8"/>
    <w:rsid w:val="00A51DF5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5642E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A5A6A"/>
    <w:rsid w:val="00BA77BB"/>
    <w:rsid w:val="00BB02EB"/>
    <w:rsid w:val="00BB4DD5"/>
    <w:rsid w:val="00BD271B"/>
    <w:rsid w:val="00BE6605"/>
    <w:rsid w:val="00BF536E"/>
    <w:rsid w:val="00C11CA2"/>
    <w:rsid w:val="00C12D76"/>
    <w:rsid w:val="00C2402B"/>
    <w:rsid w:val="00C2644E"/>
    <w:rsid w:val="00C4575F"/>
    <w:rsid w:val="00C47FC5"/>
    <w:rsid w:val="00C57C0D"/>
    <w:rsid w:val="00C57F4C"/>
    <w:rsid w:val="00C6616A"/>
    <w:rsid w:val="00C92EF0"/>
    <w:rsid w:val="00C95E34"/>
    <w:rsid w:val="00CC0555"/>
    <w:rsid w:val="00CC0BAC"/>
    <w:rsid w:val="00CC13AE"/>
    <w:rsid w:val="00CD009C"/>
    <w:rsid w:val="00CD75F9"/>
    <w:rsid w:val="00CF2646"/>
    <w:rsid w:val="00CF4203"/>
    <w:rsid w:val="00D06141"/>
    <w:rsid w:val="00D2584B"/>
    <w:rsid w:val="00D33613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0920"/>
    <w:rsid w:val="00DD2CB5"/>
    <w:rsid w:val="00DE10F6"/>
    <w:rsid w:val="00DE24E6"/>
    <w:rsid w:val="00DE2D2A"/>
    <w:rsid w:val="00DE7BED"/>
    <w:rsid w:val="00DE7CC8"/>
    <w:rsid w:val="00DF0CA6"/>
    <w:rsid w:val="00DF1160"/>
    <w:rsid w:val="00DF181F"/>
    <w:rsid w:val="00DF7568"/>
    <w:rsid w:val="00E01465"/>
    <w:rsid w:val="00E0333F"/>
    <w:rsid w:val="00E12E95"/>
    <w:rsid w:val="00E148C9"/>
    <w:rsid w:val="00E20B8C"/>
    <w:rsid w:val="00E27090"/>
    <w:rsid w:val="00E306C7"/>
    <w:rsid w:val="00E322B3"/>
    <w:rsid w:val="00E42FD5"/>
    <w:rsid w:val="00E4797D"/>
    <w:rsid w:val="00E5165E"/>
    <w:rsid w:val="00E633F8"/>
    <w:rsid w:val="00E74502"/>
    <w:rsid w:val="00E92A0E"/>
    <w:rsid w:val="00EA0F8A"/>
    <w:rsid w:val="00EA399D"/>
    <w:rsid w:val="00EB4B92"/>
    <w:rsid w:val="00EB767A"/>
    <w:rsid w:val="00EC145A"/>
    <w:rsid w:val="00ED72F7"/>
    <w:rsid w:val="00EE33E3"/>
    <w:rsid w:val="00EE42A5"/>
    <w:rsid w:val="00EF3DE7"/>
    <w:rsid w:val="00EF4054"/>
    <w:rsid w:val="00EF6B43"/>
    <w:rsid w:val="00EF7734"/>
    <w:rsid w:val="00F42003"/>
    <w:rsid w:val="00F44E70"/>
    <w:rsid w:val="00F47497"/>
    <w:rsid w:val="00F74D75"/>
    <w:rsid w:val="00F80D40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  <w:rsid w:val="5CD3101A"/>
    <w:rsid w:val="63292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93DA2E"/>
  <w15:docId w15:val="{F49EF2EC-7DFC-4EA1-B16C-0478FCA28914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AF0F86"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51D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stylesWithEffects" Target="stylesWithEffects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913510D0D1404A8006F90870DD701D" ma:contentTypeVersion="7" ma:contentTypeDescription="Utwórz nowy dokument." ma:contentTypeScope="" ma:versionID="f69c3da251e197019213eebdf069ac3b">
  <xsd:schema xmlns:xsd="http://www.w3.org/2001/XMLSchema" xmlns:xs="http://www.w3.org/2001/XMLSchema" xmlns:p="http://schemas.microsoft.com/office/2006/metadata/properties" xmlns:ns2="dd495191-4257-4ca8-90f8-12d26fbcfc3d" targetNamespace="http://schemas.microsoft.com/office/2006/metadata/properties" ma:root="true" ma:fieldsID="d7e31be98302e8f536bf213496d10fda" ns2:_="">
    <xsd:import namespace="dd495191-4257-4ca8-90f8-12d26fbcf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5191-4257-4ca8-90f8-12d26fbcf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3CCDD-C6D8-4124-AD41-DD858F4CB7D8}"/>
</file>

<file path=customXml/itemProps2.xml><?xml version="1.0" encoding="utf-8"?>
<ds:datastoreItem xmlns:ds="http://schemas.openxmlformats.org/officeDocument/2006/customXml" ds:itemID="{28AA7253-FE12-4DA1-8605-610DD11310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FA37A0-BCD0-4D98-ABFC-44301FE9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E0BF7-8F0F-4D12-8830-FB3E67978E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onica Minolt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iejewicz</dc:creator>
  <cp:lastModifiedBy>Dyrektor</cp:lastModifiedBy>
  <cp:revision>4</cp:revision>
  <cp:lastPrinted>2020-08-27T08:04:00Z</cp:lastPrinted>
  <dcterms:created xsi:type="dcterms:W3CDTF">2021-01-15T13:44:00Z</dcterms:created>
  <dcterms:modified xsi:type="dcterms:W3CDTF">2021-11-29T12:59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13510D0D1404A8006F90870DD701D</vt:lpwstr>
  </property>
</Properties>
</file>